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698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лейманов Махач Идрис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улейманов Багаутдин Махач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698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И. Сулейман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Б.М. Сулейма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